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6367" w14:textId="439B5ABC" w:rsidR="00CE4F74" w:rsidRPr="00EA430C" w:rsidRDefault="00774CE0" w:rsidP="00CE4F74">
      <w:r w:rsidRPr="00415762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2876BF6" wp14:editId="7658D7EA">
            <wp:simplePos x="0" y="0"/>
            <wp:positionH relativeFrom="column">
              <wp:posOffset>1258349</wp:posOffset>
            </wp:positionH>
            <wp:positionV relativeFrom="page">
              <wp:posOffset>796954</wp:posOffset>
            </wp:positionV>
            <wp:extent cx="2692866" cy="1336573"/>
            <wp:effectExtent l="0" t="0" r="0" b="0"/>
            <wp:wrapThrough wrapText="bothSides">
              <wp:wrapPolygon edited="0">
                <wp:start x="0" y="0"/>
                <wp:lineTo x="0" y="21251"/>
                <wp:lineTo x="21396" y="21251"/>
                <wp:lineTo x="21396" y="0"/>
                <wp:lineTo x="0" y="0"/>
              </wp:wrapPolygon>
            </wp:wrapThrough>
            <wp:docPr id="5" name="Imagen 5" descr="log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6" cy="1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31CD" w14:textId="350ADAB5" w:rsidR="00CE4F74" w:rsidRPr="00EA430C" w:rsidRDefault="00CE4F74" w:rsidP="001138A8">
      <w:pPr>
        <w:jc w:val="center"/>
      </w:pPr>
    </w:p>
    <w:p w14:paraId="5E372E9B" w14:textId="07CB226F" w:rsidR="00CE4F74" w:rsidRPr="00EA430C" w:rsidRDefault="001138A8" w:rsidP="00CE4F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AFA7A2" wp14:editId="0C0771F9">
                <wp:simplePos x="0" y="0"/>
                <wp:positionH relativeFrom="column">
                  <wp:posOffset>2072081</wp:posOffset>
                </wp:positionH>
                <wp:positionV relativeFrom="paragraph">
                  <wp:posOffset>151631</wp:posOffset>
                </wp:positionV>
                <wp:extent cx="2859212" cy="72961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212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82F" w14:textId="77777777" w:rsidR="006E5097" w:rsidRDefault="001138A8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Estudiantes y Empleo</w:t>
                            </w:r>
                            <w:r w:rsidR="006E5097" w:rsidRPr="006E5097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B684B3" w14:textId="300421B4" w:rsidR="006E5097" w:rsidRDefault="006E5097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3264C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Relaciones Institucionales y con la Sociedad</w:t>
                            </w:r>
                          </w:p>
                          <w:p w14:paraId="18D10DF5" w14:textId="77777777" w:rsidR="001138A8" w:rsidRPr="0083264C" w:rsidRDefault="001138A8" w:rsidP="001138A8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BAFA7A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3.15pt;margin-top:11.95pt;width:225.15pt;height:5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" stroked="f">
                <v:textbox>
                  <w:txbxContent>
                    <w:p w14:paraId="667EF82F" w14:textId="77777777" w:rsidR="006E5097" w:rsidRDefault="001138A8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Estudiantes y Empleo</w:t>
                      </w:r>
                      <w:r w:rsidR="006E5097" w:rsidRPr="006E5097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B684B3" w14:textId="300421B4" w:rsidR="006E5097" w:rsidRDefault="006E5097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 w:rsidRPr="0083264C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Relaciones Institucionales y con la Sociedad</w:t>
                      </w:r>
                    </w:p>
                    <w:p w14:paraId="18D10DF5" w14:textId="77777777" w:rsidR="001138A8" w:rsidRPr="0083264C" w:rsidRDefault="001138A8" w:rsidP="001138A8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3E5CD" w14:textId="074F49B4" w:rsidR="00CE4F74" w:rsidRPr="00EA430C" w:rsidRDefault="00CE4F74" w:rsidP="00CE4F74"/>
    <w:p w14:paraId="5E9395C1" w14:textId="19D775AF" w:rsidR="00CE4F74" w:rsidRPr="001138A8" w:rsidRDefault="00CE4F74" w:rsidP="00E62ED6">
      <w:pPr>
        <w:pStyle w:val="citatexto"/>
        <w:rPr>
          <w:rFonts w:ascii="Trebuchet MS" w:hAnsi="Trebuchet MS"/>
          <w:noProof/>
          <w:lang w:eastAsia="es-ES"/>
        </w:rPr>
      </w:pPr>
      <w:r w:rsidRPr="00EA430C">
        <w:rPr>
          <w:noProof/>
          <w:lang w:eastAsia="es-ES"/>
        </w:rPr>
        <w:t>TRABAJO FIN DE GRADO</w:t>
      </w:r>
    </w:p>
    <w:p w14:paraId="43B523A9" w14:textId="6C4EAE24" w:rsidR="001138A8" w:rsidRDefault="001138A8" w:rsidP="00586F4A">
      <w:pPr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</w:p>
    <w:p w14:paraId="055810E2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393E26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2B2EAEAD" w14:textId="77777777" w:rsidR="001138A8" w:rsidRPr="001138A8" w:rsidRDefault="00A77714" w:rsidP="001138A8">
      <w:pPr>
        <w:spacing w:before="0" w:after="0"/>
        <w:jc w:val="center"/>
        <w:rPr>
          <w:rFonts w:ascii="Trebuchet MS" w:hAnsi="Trebuchet MS"/>
          <w:noProof/>
          <w:sz w:val="56"/>
          <w:szCs w:val="56"/>
          <w:lang w:eastAsia="es-ES"/>
        </w:rPr>
      </w:pPr>
      <w:r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Título del </w:t>
      </w:r>
      <w:r w:rsidR="00774CE0" w:rsidRPr="001138A8">
        <w:rPr>
          <w:rFonts w:ascii="Trebuchet MS" w:hAnsi="Trebuchet MS"/>
          <w:noProof/>
          <w:sz w:val="56"/>
          <w:szCs w:val="56"/>
          <w:lang w:eastAsia="es-ES"/>
        </w:rPr>
        <w:t>proyecto</w:t>
      </w:r>
      <w:r w:rsidR="004E7750"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 </w:t>
      </w:r>
    </w:p>
    <w:p w14:paraId="1E8C72AA" w14:textId="38EFDF3E" w:rsidR="00CE4F74" w:rsidRPr="001138A8" w:rsidRDefault="004E7750" w:rsidP="001138A8">
      <w:pPr>
        <w:spacing w:before="0" w:after="0"/>
        <w:jc w:val="center"/>
        <w:rPr>
          <w:rFonts w:ascii="Trebuchet MS" w:hAnsi="Trebuchet MS"/>
          <w:b/>
          <w:noProof/>
          <w:color w:val="0070C0"/>
          <w:szCs w:val="24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(sustituir por el </w:t>
      </w:r>
      <w:r w:rsidR="001138A8"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nombre </w:t>
      </w:r>
      <w:r w:rsidRPr="001138A8">
        <w:rPr>
          <w:rFonts w:ascii="Trebuchet MS" w:hAnsi="Trebuchet MS"/>
          <w:noProof/>
          <w:color w:val="0070C0"/>
          <w:szCs w:val="24"/>
          <w:lang w:eastAsia="es-ES"/>
        </w:rPr>
        <w:t>escogido)</w:t>
      </w:r>
    </w:p>
    <w:p w14:paraId="0D179EF4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90E4A0F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43BE8A3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95857C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5E39BD26" w14:textId="77777777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Alumno/a:</w:t>
      </w:r>
    </w:p>
    <w:p w14:paraId="681A31B8" w14:textId="634C295A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NOMBRE y APELLIDOS</w:t>
      </w:r>
    </w:p>
    <w:p w14:paraId="4FF254A8" w14:textId="77777777" w:rsidR="00CE4F74" w:rsidRPr="001138A8" w:rsidRDefault="00CE4F74" w:rsidP="00DF56CC">
      <w:pPr>
        <w:jc w:val="center"/>
        <w:rPr>
          <w:rFonts w:ascii="Trebuchet MS" w:hAnsi="Trebuchet MS"/>
          <w:noProof/>
          <w:sz w:val="28"/>
          <w:szCs w:val="28"/>
          <w:lang w:eastAsia="es-ES"/>
        </w:rPr>
      </w:pPr>
    </w:p>
    <w:p w14:paraId="22E731E1" w14:textId="77777777" w:rsidR="001138A8" w:rsidRDefault="00774CE0" w:rsidP="00774CE0">
      <w:pPr>
        <w:spacing w:line="276" w:lineRule="auto"/>
        <w:jc w:val="center"/>
        <w:rPr>
          <w:rFonts w:ascii="Trebuchet MS" w:hAnsi="Trebuchet MS"/>
          <w:noProof/>
          <w:szCs w:val="24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 xml:space="preserve">Estudios que está cursando en la Universidad de León </w:t>
      </w:r>
    </w:p>
    <w:p w14:paraId="4A7211F1" w14:textId="1A714D6C" w:rsidR="00CE4F74" w:rsidRPr="001138A8" w:rsidRDefault="00774CE0" w:rsidP="00774CE0">
      <w:pPr>
        <w:spacing w:line="276" w:lineRule="auto"/>
        <w:jc w:val="center"/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>(sustituir por los estudios concretos</w:t>
      </w:r>
      <w:r w:rsidR="006662B3" w:rsidRPr="001138A8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)</w:t>
      </w:r>
    </w:p>
    <w:p w14:paraId="3AD7D4F3" w14:textId="77777777" w:rsidR="00C27D25" w:rsidRDefault="00C27D25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BA7A81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FA7610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1D2B7D34" w14:textId="42AD44B0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4DF75E4" w14:textId="2A63C3E2" w:rsidR="001138A8" w:rsidRPr="0051554E" w:rsidRDefault="001138A8" w:rsidP="0051554E">
      <w:pPr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</w:pP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PROYECTO PRESENTADO PARA OPTAR A UNA DE LAS BECAS</w:t>
      </w:r>
      <w:r w:rsidR="0051554E"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 xml:space="preserve"> del PROGRAMA</w:t>
      </w: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 xml:space="preserve"> RALBAR 202</w:t>
      </w:r>
      <w:r w:rsidR="001B5505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2</w:t>
      </w: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-202</w:t>
      </w:r>
      <w:r w:rsidR="001B5505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3</w:t>
      </w: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 xml:space="preserve"> </w:t>
      </w:r>
    </w:p>
    <w:p w14:paraId="05112F65" w14:textId="77777777" w:rsidR="00C27D25" w:rsidRPr="0051554E" w:rsidRDefault="00C27D25" w:rsidP="0051554E">
      <w:pPr>
        <w:rPr>
          <w:rFonts w:ascii="Trebuchet MS" w:hAnsi="Trebuchet MS"/>
          <w:b/>
          <w:noProof/>
          <w:color w:val="0070C0"/>
          <w:sz w:val="22"/>
          <w:lang w:eastAsia="es-ES"/>
        </w:rPr>
        <w:sectPr w:rsidR="00C27D25" w:rsidRPr="0051554E" w:rsidSect="00DA481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7B22F4C" w14:textId="77777777" w:rsidR="002C5ADF" w:rsidRPr="001138A8" w:rsidRDefault="002C5ADF" w:rsidP="002C5ADF">
      <w:pPr>
        <w:rPr>
          <w:rFonts w:ascii="Trebuchet MS" w:hAnsi="Trebuchet MS"/>
          <w:b/>
          <w:sz w:val="28"/>
        </w:rPr>
      </w:pPr>
    </w:p>
    <w:bookmarkStart w:id="0" w:name="_Toc399147635" w:displacedByCustomXml="next"/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2"/>
        </w:rPr>
        <w:id w:val="2072853571"/>
        <w:docPartObj>
          <w:docPartGallery w:val="Table of Contents"/>
          <w:docPartUnique/>
        </w:docPartObj>
      </w:sdtPr>
      <w:sdtEndPr/>
      <w:sdtContent>
        <w:p w14:paraId="1CD61899" w14:textId="1B2A5F22" w:rsidR="00DE1589" w:rsidRPr="001138A8" w:rsidRDefault="002B0ED3">
          <w:pPr>
            <w:pStyle w:val="TtuloTDC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Índice</w:t>
          </w:r>
        </w:p>
        <w:p w14:paraId="012D0D93" w14:textId="1F5B6DAD" w:rsidR="00A7686A" w:rsidRDefault="00DE1589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 w:rsidRPr="001138A8">
            <w:rPr>
              <w:rFonts w:ascii="Trebuchet MS" w:hAnsi="Trebuchet MS"/>
            </w:rPr>
            <w:fldChar w:fldCharType="begin"/>
          </w:r>
          <w:r w:rsidRPr="001138A8">
            <w:rPr>
              <w:rFonts w:ascii="Trebuchet MS" w:hAnsi="Trebuchet MS"/>
            </w:rPr>
            <w:instrText xml:space="preserve"> TOC \o "1-3" \h \z \u </w:instrText>
          </w:r>
          <w:r w:rsidRPr="001138A8">
            <w:rPr>
              <w:rFonts w:ascii="Trebuchet MS" w:hAnsi="Trebuchet MS"/>
            </w:rPr>
            <w:fldChar w:fldCharType="separate"/>
          </w:r>
          <w:hyperlink w:anchor="_Toc71482979" w:history="1">
            <w:r w:rsidR="00A7686A" w:rsidRPr="00124A97">
              <w:rPr>
                <w:rStyle w:val="Hipervnculo"/>
                <w:rFonts w:ascii="Trebuchet MS" w:hAnsi="Trebuchet MS"/>
              </w:rPr>
              <w:t>1.</w:t>
            </w:r>
            <w:r w:rsidR="00A7686A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A7686A" w:rsidRPr="00124A97">
              <w:rPr>
                <w:rStyle w:val="Hipervnculo"/>
                <w:rFonts w:ascii="Trebuchet MS" w:hAnsi="Trebuchet MS"/>
              </w:rPr>
              <w:t>Justifica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7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86E6019" w14:textId="4B57A19B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0" w:history="1">
            <w:r w:rsidR="00A7686A" w:rsidRPr="00124A97">
              <w:rPr>
                <w:rStyle w:val="Hipervnculo"/>
                <w:rFonts w:ascii="Trebuchet MS" w:hAnsi="Trebuchet MS"/>
              </w:rPr>
              <w:t>1.1 Territorio de implantación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D69728D" w14:textId="2688528B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1" w:history="1">
            <w:r w:rsidR="00A7686A" w:rsidRPr="00124A97">
              <w:rPr>
                <w:rStyle w:val="Hipervnculo"/>
                <w:rFonts w:ascii="Trebuchet MS" w:hAnsi="Trebuchet MS"/>
              </w:rPr>
              <w:t>1.2. Análisis de los recursos disponible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1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15C7DDD" w14:textId="4DF0DD74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2" w:history="1">
            <w:r w:rsidR="00A7686A" w:rsidRPr="00124A97">
              <w:rPr>
                <w:rStyle w:val="Hipervnculo"/>
                <w:rFonts w:ascii="Trebuchet MS" w:hAnsi="Trebuchet MS"/>
              </w:rPr>
              <w:t>1.3. Detección de necesidades específic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2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64555DD3" w14:textId="1F6B5683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3" w:history="1">
            <w:r w:rsidR="00A7686A" w:rsidRPr="00124A97">
              <w:rPr>
                <w:rStyle w:val="Hipervnculo"/>
                <w:rFonts w:ascii="Trebuchet MS" w:hAnsi="Trebuchet MS"/>
              </w:rPr>
              <w:t>1.4. Población diana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3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9FD5FFD" w14:textId="1512B998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4" w:history="1">
            <w:r w:rsidR="00A7686A" w:rsidRPr="00124A97">
              <w:rPr>
                <w:rStyle w:val="Hipervnculo"/>
                <w:rFonts w:ascii="Trebuchet MS" w:hAnsi="Trebuchet MS"/>
              </w:rPr>
              <w:t>1.5. Entidad colaboradora con la que llevar a cabo el proyecto diseñad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4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48583BCF" w14:textId="3692D2AD" w:rsidR="00A7686A" w:rsidRDefault="0024672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5" w:history="1">
            <w:r w:rsidR="00A7686A" w:rsidRPr="00124A97">
              <w:rPr>
                <w:rStyle w:val="Hipervnculo"/>
                <w:rFonts w:ascii="Trebuchet MS" w:eastAsia="Calibri" w:hAnsi="Trebuchet MS"/>
                <w:lang w:val="it-IT"/>
              </w:rPr>
              <w:t>2. Objetiv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5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BFB584D" w14:textId="195F4440" w:rsidR="00A7686A" w:rsidRDefault="0024672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6" w:history="1">
            <w:r w:rsidR="00A7686A" w:rsidRPr="00124A97">
              <w:rPr>
                <w:rStyle w:val="Hipervnculo"/>
                <w:rFonts w:ascii="Trebuchet MS" w:hAnsi="Trebuchet MS"/>
              </w:rPr>
              <w:t>3. Descrip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6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4777596" w14:textId="29E677FB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7" w:history="1">
            <w:r w:rsidR="00A7686A" w:rsidRPr="00124A97">
              <w:rPr>
                <w:rStyle w:val="Hipervnculo"/>
                <w:rFonts w:ascii="Trebuchet MS" w:hAnsi="Trebuchet MS"/>
              </w:rPr>
              <w:t>3.1 Estrategias y actividades propuest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7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E6DFD3" w14:textId="264DB59E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8" w:history="1">
            <w:r w:rsidR="00A7686A" w:rsidRPr="00124A97">
              <w:rPr>
                <w:rStyle w:val="Hipervnculo"/>
                <w:rFonts w:ascii="Trebuchet MS" w:hAnsi="Trebuchet MS"/>
              </w:rPr>
              <w:t>3.2. Plan de trabajo con inclusión de cronograma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8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255D86" w14:textId="6080FA9E" w:rsidR="00A7686A" w:rsidRDefault="0024672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9" w:history="1">
            <w:r w:rsidR="00A7686A" w:rsidRPr="00124A97">
              <w:rPr>
                <w:rStyle w:val="Hipervnculo"/>
                <w:rFonts w:ascii="Trebuchet MS" w:hAnsi="Trebuchet MS"/>
              </w:rPr>
              <w:t>3.3. Plan de seguimiento d</w:t>
            </w:r>
            <w:r w:rsidR="00F2040B">
              <w:rPr>
                <w:rStyle w:val="Hipervnculo"/>
                <w:rFonts w:ascii="Trebuchet MS" w:hAnsi="Trebuchet MS"/>
              </w:rPr>
              <w:t>e</w:t>
            </w:r>
            <w:r w:rsidR="00A7686A" w:rsidRPr="00124A97">
              <w:rPr>
                <w:rStyle w:val="Hipervnculo"/>
                <w:rFonts w:ascii="Trebuchet MS" w:hAnsi="Trebuchet MS"/>
              </w:rPr>
              <w:t>l proyect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76B1489" w14:textId="03A8097F" w:rsidR="00A7686A" w:rsidRDefault="0024672F" w:rsidP="00F2040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90" w:history="1">
            <w:r w:rsidR="00A7686A" w:rsidRPr="00124A97">
              <w:rPr>
                <w:rStyle w:val="Hipervnculo"/>
                <w:rFonts w:ascii="Trebuchet MS" w:hAnsi="Trebuchet MS"/>
              </w:rPr>
              <w:t>3. Resultados esperad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9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C7A5CBA" w14:textId="57701045" w:rsidR="00DE1589" w:rsidRPr="001138A8" w:rsidRDefault="00DE1589">
          <w:pPr>
            <w:rPr>
              <w:rFonts w:ascii="Trebuchet MS" w:hAnsi="Trebuchet MS"/>
            </w:rPr>
          </w:pPr>
          <w:r w:rsidRPr="001138A8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26020F59" w14:textId="77777777" w:rsidR="00DE1589" w:rsidRPr="001138A8" w:rsidRDefault="00DE1589">
      <w:pPr>
        <w:spacing w:before="0" w:after="200" w:line="276" w:lineRule="auto"/>
        <w:jc w:val="left"/>
        <w:rPr>
          <w:rFonts w:ascii="Trebuchet MS" w:eastAsia="Times New Roman" w:hAnsi="Trebuchet MS" w:cstheme="majorBidi"/>
          <w:b/>
          <w:noProof/>
          <w:color w:val="000000" w:themeColor="text1"/>
          <w:kern w:val="32"/>
          <w:sz w:val="28"/>
          <w:szCs w:val="28"/>
          <w:lang w:eastAsia="es-ES"/>
        </w:rPr>
      </w:pPr>
      <w:r w:rsidRPr="001138A8">
        <w:rPr>
          <w:rFonts w:ascii="Trebuchet MS" w:hAnsi="Trebuchet MS"/>
        </w:rPr>
        <w:br w:type="page"/>
      </w:r>
    </w:p>
    <w:p w14:paraId="3813A352" w14:textId="77777777" w:rsidR="00DE1589" w:rsidRPr="001138A8" w:rsidRDefault="00DE1589" w:rsidP="009A3C2C">
      <w:pPr>
        <w:pStyle w:val="Titulo1"/>
        <w:rPr>
          <w:rFonts w:ascii="Trebuchet MS" w:hAnsi="Trebuchet MS"/>
        </w:rPr>
      </w:pPr>
    </w:p>
    <w:p w14:paraId="4FB75B3F" w14:textId="77777777" w:rsidR="00A7686A" w:rsidRDefault="00774CE0" w:rsidP="00A7686A">
      <w:pPr>
        <w:pStyle w:val="Titulo1"/>
        <w:numPr>
          <w:ilvl w:val="0"/>
          <w:numId w:val="18"/>
        </w:numPr>
        <w:rPr>
          <w:rFonts w:ascii="Trebuchet MS" w:hAnsi="Trebuchet MS" w:cstheme="minorHAnsi"/>
          <w:b w:val="0"/>
          <w:sz w:val="24"/>
          <w:szCs w:val="24"/>
          <w:shd w:val="clear" w:color="auto" w:fill="FFFFFF"/>
        </w:rPr>
      </w:pPr>
      <w:bookmarkStart w:id="1" w:name="_Toc71482979"/>
      <w:bookmarkEnd w:id="0"/>
      <w:r w:rsidRPr="001138A8">
        <w:rPr>
          <w:rFonts w:ascii="Trebuchet MS" w:hAnsi="Trebuchet MS"/>
          <w:color w:val="0070C0"/>
        </w:rPr>
        <w:t>Justificación</w:t>
      </w:r>
      <w:bookmarkStart w:id="2" w:name="_Toc71482847"/>
      <w:bookmarkStart w:id="3" w:name="_Toc71288973"/>
      <w:bookmarkStart w:id="4" w:name="_Toc71289947"/>
      <w:bookmarkEnd w:id="1"/>
      <w:r w:rsidR="00A7686A" w:rsidRPr="00A7686A">
        <w:rPr>
          <w:rFonts w:ascii="Trebuchet MS" w:hAnsi="Trebuchet MS" w:cstheme="minorHAnsi"/>
          <w:b w:val="0"/>
          <w:sz w:val="24"/>
          <w:szCs w:val="24"/>
          <w:shd w:val="clear" w:color="auto" w:fill="FFFFFF"/>
        </w:rPr>
        <w:t xml:space="preserve"> </w:t>
      </w:r>
    </w:p>
    <w:p w14:paraId="4E07E5E7" w14:textId="6332226D" w:rsidR="00A7686A" w:rsidRPr="00A7686A" w:rsidRDefault="00A7686A" w:rsidP="00A7686A">
      <w:pPr>
        <w:rPr>
          <w:rFonts w:ascii="Trebuchet MS" w:hAnsi="Trebuchet MS" w:cstheme="minorHAnsi"/>
          <w:szCs w:val="24"/>
          <w:shd w:val="clear" w:color="auto" w:fill="FFFFFF"/>
        </w:rPr>
      </w:pPr>
      <w:r w:rsidRPr="00A7686A">
        <w:rPr>
          <w:rFonts w:ascii="Trebuchet MS" w:hAnsi="Trebuchet MS" w:cstheme="minorHAnsi"/>
          <w:szCs w:val="24"/>
          <w:shd w:val="clear" w:color="auto" w:fill="FFFFFF"/>
        </w:rPr>
        <w:t>En este apartado ha</w:t>
      </w:r>
      <w:r w:rsidR="002B0ED3">
        <w:rPr>
          <w:rFonts w:ascii="Trebuchet MS" w:hAnsi="Trebuchet MS" w:cstheme="minorHAnsi"/>
          <w:szCs w:val="24"/>
          <w:shd w:val="clear" w:color="auto" w:fill="FFFFFF"/>
        </w:rPr>
        <w:t xml:space="preserve"> de </w:t>
      </w:r>
      <w:r w:rsidRPr="00A7686A">
        <w:rPr>
          <w:rFonts w:ascii="Trebuchet MS" w:hAnsi="Trebuchet MS" w:cstheme="minorHAnsi"/>
          <w:szCs w:val="24"/>
          <w:shd w:val="clear" w:color="auto" w:fill="FFFFFF"/>
        </w:rPr>
        <w:t>hacerse referencia a:</w:t>
      </w:r>
      <w:bookmarkEnd w:id="2"/>
      <w:r w:rsidRPr="00A7686A">
        <w:rPr>
          <w:rFonts w:ascii="Trebuchet MS" w:hAnsi="Trebuchet MS" w:cstheme="minorHAnsi"/>
          <w:szCs w:val="24"/>
          <w:shd w:val="clear" w:color="auto" w:fill="FFFFFF"/>
        </w:rPr>
        <w:t xml:space="preserve"> </w:t>
      </w:r>
      <w:bookmarkEnd w:id="3"/>
      <w:bookmarkEnd w:id="4"/>
    </w:p>
    <w:p w14:paraId="478000EA" w14:textId="4AC511BA" w:rsidR="008C729A" w:rsidRPr="008C729A" w:rsidRDefault="00A7686A" w:rsidP="008C729A">
      <w:pPr>
        <w:pStyle w:val="Titulo2"/>
        <w:ind w:left="709"/>
        <w:rPr>
          <w:rFonts w:ascii="Trebuchet MS" w:hAnsi="Trebuchet MS"/>
        </w:rPr>
      </w:pPr>
      <w:bookmarkStart w:id="5" w:name="_Toc71482980"/>
      <w:bookmarkStart w:id="6" w:name="_Toc398822108"/>
      <w:bookmarkStart w:id="7" w:name="_Toc399147636"/>
      <w:r>
        <w:rPr>
          <w:rFonts w:ascii="Trebuchet MS" w:hAnsi="Trebuchet MS"/>
          <w:color w:val="0070C0"/>
        </w:rPr>
        <w:t>1</w:t>
      </w:r>
      <w:r w:rsidR="008C729A" w:rsidRPr="008C729A">
        <w:rPr>
          <w:rFonts w:ascii="Trebuchet MS" w:hAnsi="Trebuchet MS"/>
          <w:color w:val="0070C0"/>
        </w:rPr>
        <w:t>.1 Territorio de implantación.</w:t>
      </w:r>
      <w:bookmarkEnd w:id="5"/>
      <w:r w:rsidR="008C729A" w:rsidRPr="008C729A">
        <w:rPr>
          <w:rFonts w:ascii="Trebuchet MS" w:hAnsi="Trebuchet MS"/>
          <w:color w:val="0070C0"/>
        </w:rPr>
        <w:t xml:space="preserve"> </w:t>
      </w:r>
    </w:p>
    <w:p w14:paraId="3BB66C65" w14:textId="45E4F0EA" w:rsidR="008C729A" w:rsidRPr="008C729A" w:rsidRDefault="008C729A" w:rsidP="008C729A">
      <w:pPr>
        <w:pStyle w:val="Titulo2"/>
        <w:ind w:left="709"/>
        <w:rPr>
          <w:rFonts w:ascii="Trebuchet MS" w:eastAsia="Times New Roman" w:hAnsi="Trebuchet MS" w:cs="Times New Roman"/>
          <w:color w:val="0070C0"/>
          <w:lang w:eastAsia="es-ES"/>
        </w:rPr>
      </w:pPr>
      <w:bookmarkStart w:id="8" w:name="_Toc71482981"/>
      <w:r w:rsidRPr="008C729A">
        <w:rPr>
          <w:rFonts w:ascii="Trebuchet MS" w:hAnsi="Trebuchet MS"/>
          <w:color w:val="0070C0"/>
        </w:rPr>
        <w:t>1.2. Análisis de los recursos disponibles.</w:t>
      </w:r>
      <w:bookmarkEnd w:id="8"/>
      <w:r w:rsidRPr="008C729A">
        <w:rPr>
          <w:rFonts w:ascii="Trebuchet MS" w:hAnsi="Trebuchet MS"/>
          <w:color w:val="0070C0"/>
        </w:rPr>
        <w:t xml:space="preserve"> </w:t>
      </w:r>
    </w:p>
    <w:p w14:paraId="2AD82EC1" w14:textId="2AB86160" w:rsidR="008C729A" w:rsidRPr="008C729A" w:rsidRDefault="008C729A" w:rsidP="008C729A">
      <w:pPr>
        <w:pStyle w:val="Titulo2"/>
        <w:ind w:left="709"/>
      </w:pPr>
      <w:bookmarkStart w:id="9" w:name="_Toc71482982"/>
      <w:r w:rsidRPr="008C729A">
        <w:rPr>
          <w:rFonts w:ascii="Trebuchet MS" w:hAnsi="Trebuchet MS"/>
          <w:color w:val="0070C0"/>
        </w:rPr>
        <w:t>1.3. Detección de necesidades específicas.</w:t>
      </w:r>
      <w:bookmarkEnd w:id="9"/>
    </w:p>
    <w:p w14:paraId="1F7EF7D2" w14:textId="77777777" w:rsidR="008C729A" w:rsidRPr="008C729A" w:rsidRDefault="008C729A" w:rsidP="008C729A">
      <w:pPr>
        <w:pStyle w:val="Titulo2"/>
        <w:ind w:left="709"/>
        <w:rPr>
          <w:rFonts w:ascii="Trebuchet MS" w:hAnsi="Trebuchet MS"/>
          <w:color w:val="0070C0"/>
        </w:rPr>
      </w:pPr>
      <w:bookmarkStart w:id="10" w:name="_Toc71482983"/>
      <w:r w:rsidRPr="008C729A">
        <w:rPr>
          <w:rFonts w:ascii="Trebuchet MS" w:hAnsi="Trebuchet MS"/>
          <w:color w:val="0070C0"/>
        </w:rPr>
        <w:t>1.4. Población diana.</w:t>
      </w:r>
      <w:bookmarkEnd w:id="10"/>
    </w:p>
    <w:p w14:paraId="0B341796" w14:textId="35D2D535" w:rsidR="008C729A" w:rsidRPr="008C729A" w:rsidRDefault="008C729A" w:rsidP="008C729A">
      <w:pPr>
        <w:pStyle w:val="Titulo2"/>
        <w:ind w:left="709"/>
        <w:rPr>
          <w:rFonts w:ascii="Trebuchet MS" w:hAnsi="Trebuchet MS"/>
        </w:rPr>
      </w:pPr>
      <w:bookmarkStart w:id="11" w:name="_Toc71482984"/>
      <w:r w:rsidRPr="008C729A">
        <w:rPr>
          <w:rFonts w:ascii="Trebuchet MS" w:hAnsi="Trebuchet MS"/>
          <w:color w:val="0070C0"/>
        </w:rPr>
        <w:t>1.5. Entidad colaboradora con la que llevar a cabo el proyecto diseñado</w:t>
      </w:r>
      <w:bookmarkEnd w:id="11"/>
    </w:p>
    <w:p w14:paraId="00268B29" w14:textId="7880CB78" w:rsidR="00CE4F74" w:rsidRDefault="00774CE0" w:rsidP="009A3C2C">
      <w:pPr>
        <w:pStyle w:val="Titulo1"/>
        <w:rPr>
          <w:rFonts w:ascii="Trebuchet MS" w:eastAsia="Calibri" w:hAnsi="Trebuchet MS"/>
          <w:color w:val="0070C0"/>
          <w:lang w:val="it-IT"/>
        </w:rPr>
      </w:pPr>
      <w:r w:rsidRPr="001138A8">
        <w:rPr>
          <w:rFonts w:ascii="Trebuchet MS" w:eastAsia="Calibri" w:hAnsi="Trebuchet MS"/>
          <w:color w:val="0070C0"/>
          <w:lang w:val="it-IT"/>
        </w:rPr>
        <w:t xml:space="preserve"> </w:t>
      </w:r>
      <w:bookmarkStart w:id="12" w:name="_Toc71482985"/>
      <w:r w:rsidR="009A3C2C" w:rsidRPr="001138A8">
        <w:rPr>
          <w:rFonts w:ascii="Trebuchet MS" w:eastAsia="Calibri" w:hAnsi="Trebuchet MS"/>
          <w:color w:val="0070C0"/>
          <w:lang w:val="it-IT"/>
        </w:rPr>
        <w:t xml:space="preserve">2. </w:t>
      </w:r>
      <w:bookmarkEnd w:id="6"/>
      <w:bookmarkEnd w:id="7"/>
      <w:r w:rsidRPr="001138A8">
        <w:rPr>
          <w:rFonts w:ascii="Trebuchet MS" w:eastAsia="Calibri" w:hAnsi="Trebuchet MS"/>
          <w:color w:val="0070C0"/>
          <w:lang w:val="it-IT"/>
        </w:rPr>
        <w:t>Objetivos</w:t>
      </w:r>
      <w:bookmarkEnd w:id="12"/>
    </w:p>
    <w:p w14:paraId="5D170515" w14:textId="355E6700" w:rsidR="00857EFA" w:rsidRPr="008C729A" w:rsidRDefault="008C729A" w:rsidP="00857EFA">
      <w:pPr>
        <w:rPr>
          <w:rFonts w:ascii="Trebuchet MS" w:hAnsi="Trebuchet MS"/>
          <w:lang w:val="it-IT" w:eastAsia="es-ES"/>
        </w:rPr>
      </w:pPr>
      <w:r w:rsidRPr="008C729A">
        <w:rPr>
          <w:rFonts w:ascii="Trebuchet MS" w:hAnsi="Trebuchet MS"/>
          <w:lang w:val="it-IT" w:eastAsia="es-ES"/>
        </w:rPr>
        <w:t>Indicando, a ser posible, los objetivos generales y los específicos</w:t>
      </w:r>
      <w:r w:rsidR="00857EFA" w:rsidRPr="008C729A">
        <w:rPr>
          <w:rFonts w:ascii="Trebuchet MS" w:hAnsi="Trebuchet MS"/>
          <w:lang w:val="it-IT" w:eastAsia="es-ES"/>
        </w:rPr>
        <w:t xml:space="preserve"> </w:t>
      </w:r>
    </w:p>
    <w:p w14:paraId="44231F73" w14:textId="7E742E5E" w:rsidR="00774CE0" w:rsidRDefault="009A3C2C" w:rsidP="009A3C2C">
      <w:pPr>
        <w:pStyle w:val="Titulo1"/>
        <w:rPr>
          <w:rFonts w:ascii="Trebuchet MS" w:hAnsi="Trebuchet MS"/>
          <w:color w:val="0070C0"/>
        </w:rPr>
      </w:pPr>
      <w:bookmarkStart w:id="13" w:name="_Toc71482986"/>
      <w:bookmarkStart w:id="14" w:name="_Toc399147639"/>
      <w:r w:rsidRPr="001138A8">
        <w:rPr>
          <w:rFonts w:ascii="Trebuchet MS" w:hAnsi="Trebuchet MS"/>
          <w:color w:val="0070C0"/>
        </w:rPr>
        <w:t xml:space="preserve">3. </w:t>
      </w:r>
      <w:r w:rsidR="00774CE0" w:rsidRPr="001138A8">
        <w:rPr>
          <w:rFonts w:ascii="Trebuchet MS" w:hAnsi="Trebuchet MS"/>
          <w:color w:val="0070C0"/>
        </w:rPr>
        <w:t>Descripción</w:t>
      </w:r>
      <w:bookmarkEnd w:id="13"/>
    </w:p>
    <w:p w14:paraId="4A23CB87" w14:textId="15161502" w:rsidR="00A7686A" w:rsidRPr="00A7686A" w:rsidRDefault="00A7686A" w:rsidP="00A7686A">
      <w:pPr>
        <w:spacing w:before="0" w:after="0"/>
        <w:rPr>
          <w:rFonts w:ascii="Trebuchet MS" w:hAnsi="Trebuchet MS"/>
          <w:lang w:eastAsia="es-ES"/>
        </w:rPr>
      </w:pPr>
      <w:r w:rsidRPr="00A7686A">
        <w:rPr>
          <w:rFonts w:ascii="Trebuchet MS" w:hAnsi="Trebuchet MS"/>
          <w:lang w:eastAsia="es-ES"/>
        </w:rPr>
        <w:t>Indicando claramente los siguientes aspectos</w:t>
      </w:r>
    </w:p>
    <w:p w14:paraId="1EF40607" w14:textId="77777777" w:rsidR="00A7686A" w:rsidRDefault="00CE4F74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70C0"/>
        </w:rPr>
      </w:pPr>
      <w:bookmarkStart w:id="15" w:name="_Toc399147640"/>
      <w:bookmarkStart w:id="16" w:name="_Toc71482987"/>
      <w:bookmarkEnd w:id="14"/>
      <w:r w:rsidRPr="00A7686A">
        <w:rPr>
          <w:rFonts w:ascii="Trebuchet MS" w:hAnsi="Trebuchet MS"/>
          <w:b w:val="0"/>
          <w:color w:val="0070C0"/>
        </w:rPr>
        <w:t>3.1</w:t>
      </w:r>
      <w:r w:rsidR="00DE1589" w:rsidRPr="00A7686A">
        <w:rPr>
          <w:rFonts w:ascii="Trebuchet MS" w:hAnsi="Trebuchet MS"/>
          <w:b w:val="0"/>
          <w:color w:val="0070C0"/>
        </w:rPr>
        <w:t xml:space="preserve"> Estrategias y actividades propuestas</w:t>
      </w:r>
      <w:bookmarkEnd w:id="15"/>
      <w:r w:rsidR="00DE1589" w:rsidRPr="00A7686A">
        <w:rPr>
          <w:rFonts w:ascii="Trebuchet MS" w:hAnsi="Trebuchet MS"/>
          <w:b w:val="0"/>
          <w:color w:val="0070C0"/>
        </w:rPr>
        <w:t>.</w:t>
      </w:r>
      <w:bookmarkStart w:id="17" w:name="_Toc398822113"/>
      <w:bookmarkStart w:id="18" w:name="_Toc399147641"/>
      <w:bookmarkEnd w:id="16"/>
    </w:p>
    <w:p w14:paraId="6C817F40" w14:textId="78744124" w:rsidR="00FC7C73" w:rsidRPr="00A7686A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70C0"/>
        </w:rPr>
      </w:pPr>
      <w:bookmarkStart w:id="19" w:name="_Toc71482988"/>
      <w:r w:rsidRPr="00A7686A">
        <w:rPr>
          <w:rFonts w:ascii="Trebuchet MS" w:hAnsi="Trebuchet MS"/>
          <w:b w:val="0"/>
          <w:color w:val="0070C0"/>
        </w:rPr>
        <w:t xml:space="preserve">3.2. </w:t>
      </w:r>
      <w:r w:rsidR="00DE1589" w:rsidRPr="00A7686A">
        <w:rPr>
          <w:rFonts w:ascii="Trebuchet MS" w:hAnsi="Trebuchet MS"/>
          <w:b w:val="0"/>
          <w:color w:val="0070C0"/>
        </w:rPr>
        <w:t>Plan de trabajo con inclusión de cronograma</w:t>
      </w:r>
      <w:bookmarkEnd w:id="19"/>
      <w:r w:rsidRPr="00A7686A">
        <w:rPr>
          <w:rFonts w:ascii="Trebuchet MS" w:hAnsi="Trebuchet MS"/>
          <w:b w:val="0"/>
          <w:color w:val="0070C0"/>
        </w:rPr>
        <w:t xml:space="preserve"> </w:t>
      </w:r>
    </w:p>
    <w:p w14:paraId="4F0C6ABF" w14:textId="1126C3D2" w:rsidR="00CE4F74" w:rsidRPr="00A7686A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</w:rPr>
      </w:pPr>
      <w:bookmarkStart w:id="20" w:name="_Toc71482989"/>
      <w:r w:rsidRPr="00A7686A">
        <w:rPr>
          <w:rFonts w:ascii="Trebuchet MS" w:hAnsi="Trebuchet MS"/>
          <w:b w:val="0"/>
          <w:color w:val="0070C0"/>
        </w:rPr>
        <w:t>3.3</w:t>
      </w:r>
      <w:r w:rsidR="00CE4F74" w:rsidRPr="00A7686A">
        <w:rPr>
          <w:rFonts w:ascii="Trebuchet MS" w:hAnsi="Trebuchet MS"/>
          <w:b w:val="0"/>
          <w:color w:val="0070C0"/>
        </w:rPr>
        <w:t>.</w:t>
      </w:r>
      <w:r w:rsidR="00DE1589" w:rsidRPr="00A7686A">
        <w:rPr>
          <w:rFonts w:ascii="Trebuchet MS" w:hAnsi="Trebuchet MS"/>
          <w:b w:val="0"/>
          <w:color w:val="0070C0"/>
        </w:rPr>
        <w:t xml:space="preserve"> Plan de seguimiento d</w:t>
      </w:r>
      <w:r w:rsidR="002B0ED3">
        <w:rPr>
          <w:rFonts w:ascii="Trebuchet MS" w:hAnsi="Trebuchet MS"/>
          <w:b w:val="0"/>
          <w:color w:val="0070C0"/>
        </w:rPr>
        <w:t>e</w:t>
      </w:r>
      <w:r w:rsidR="00DE1589" w:rsidRPr="00A7686A">
        <w:rPr>
          <w:rFonts w:ascii="Trebuchet MS" w:hAnsi="Trebuchet MS"/>
          <w:b w:val="0"/>
          <w:color w:val="0070C0"/>
        </w:rPr>
        <w:t>l proyecto</w:t>
      </w:r>
      <w:bookmarkEnd w:id="17"/>
      <w:bookmarkEnd w:id="18"/>
      <w:bookmarkEnd w:id="20"/>
    </w:p>
    <w:p w14:paraId="4CAB0174" w14:textId="14EE69DB" w:rsidR="00774CE0" w:rsidRPr="001138A8" w:rsidRDefault="00774CE0" w:rsidP="00774CE0">
      <w:pPr>
        <w:pStyle w:val="Titulo1"/>
        <w:rPr>
          <w:rFonts w:ascii="Trebuchet MS" w:hAnsi="Trebuchet MS"/>
          <w:color w:val="0070C0"/>
        </w:rPr>
      </w:pPr>
      <w:bookmarkStart w:id="21" w:name="_Toc71482990"/>
      <w:bookmarkStart w:id="22" w:name="_Toc398822114"/>
      <w:bookmarkStart w:id="23" w:name="_Toc399147642"/>
      <w:r w:rsidRPr="001138A8">
        <w:rPr>
          <w:rFonts w:ascii="Trebuchet MS" w:hAnsi="Trebuchet MS"/>
          <w:color w:val="0070C0"/>
        </w:rPr>
        <w:t xml:space="preserve">3. </w:t>
      </w:r>
      <w:r w:rsidR="00DE1589" w:rsidRPr="001138A8">
        <w:rPr>
          <w:rFonts w:ascii="Trebuchet MS" w:hAnsi="Trebuchet MS"/>
          <w:color w:val="0070C0"/>
        </w:rPr>
        <w:t>Resultados esperados</w:t>
      </w:r>
      <w:bookmarkEnd w:id="21"/>
    </w:p>
    <w:p w14:paraId="74CBA163" w14:textId="037E1936" w:rsidR="00DE1589" w:rsidRPr="001138A8" w:rsidRDefault="00DE1589" w:rsidP="00DE1589">
      <w:pPr>
        <w:rPr>
          <w:rFonts w:ascii="Trebuchet MS" w:hAnsi="Trebuchet MS"/>
          <w:lang w:eastAsia="es-ES"/>
        </w:rPr>
      </w:pPr>
      <w:r w:rsidRPr="001138A8">
        <w:rPr>
          <w:rFonts w:ascii="Trebuchet MS" w:hAnsi="Trebuchet MS"/>
          <w:lang w:eastAsia="es-ES"/>
        </w:rPr>
        <w:t xml:space="preserve">Se </w:t>
      </w:r>
      <w:r w:rsidR="001138A8">
        <w:rPr>
          <w:rFonts w:ascii="Trebuchet MS" w:hAnsi="Trebuchet MS"/>
          <w:lang w:eastAsia="es-ES"/>
        </w:rPr>
        <w:t>han de i</w:t>
      </w:r>
      <w:r w:rsidRPr="001138A8">
        <w:rPr>
          <w:rFonts w:ascii="Trebuchet MS" w:hAnsi="Trebuchet MS"/>
          <w:lang w:eastAsia="es-ES"/>
        </w:rPr>
        <w:t xml:space="preserve">ndicar los principales resultados esperables con la ejecución del proyecto presentado haciendo </w:t>
      </w:r>
      <w:r w:rsidR="00152759">
        <w:rPr>
          <w:rFonts w:ascii="Trebuchet MS" w:hAnsi="Trebuchet MS"/>
          <w:lang w:eastAsia="es-ES"/>
        </w:rPr>
        <w:t xml:space="preserve">mención </w:t>
      </w:r>
      <w:r w:rsidRPr="001138A8">
        <w:rPr>
          <w:rFonts w:ascii="Trebuchet MS" w:hAnsi="Trebuchet MS"/>
          <w:lang w:eastAsia="es-ES"/>
        </w:rPr>
        <w:t>expresa de los beneficios que el desarrollo del mismo tendría para la comunidad rural a</w:t>
      </w:r>
      <w:r w:rsidR="001138A8" w:rsidRPr="001138A8">
        <w:rPr>
          <w:rFonts w:ascii="Trebuchet MS" w:hAnsi="Trebuchet MS"/>
          <w:lang w:eastAsia="es-ES"/>
        </w:rPr>
        <w:t xml:space="preserve"> la que va destinado y </w:t>
      </w:r>
      <w:r w:rsidR="001B5505">
        <w:rPr>
          <w:rFonts w:ascii="Trebuchet MS" w:hAnsi="Trebuchet MS"/>
          <w:lang w:eastAsia="es-ES"/>
        </w:rPr>
        <w:t>es</w:t>
      </w:r>
      <w:r w:rsidR="001B5505" w:rsidRPr="00F7308C">
        <w:rPr>
          <w:rFonts w:ascii="Trebuchet MS" w:hAnsi="Trebuchet MS"/>
          <w:b/>
          <w:lang w:eastAsia="es-ES"/>
        </w:rPr>
        <w:t xml:space="preserve"> imprescindible </w:t>
      </w:r>
      <w:r w:rsidR="001B5505">
        <w:rPr>
          <w:rFonts w:ascii="Trebuchet MS" w:hAnsi="Trebuchet MS"/>
          <w:lang w:eastAsia="es-ES"/>
        </w:rPr>
        <w:t xml:space="preserve">indicar </w:t>
      </w:r>
      <w:r w:rsidR="001138A8" w:rsidRPr="001138A8">
        <w:rPr>
          <w:rFonts w:ascii="Trebuchet MS" w:hAnsi="Trebuchet MS"/>
          <w:lang w:eastAsia="es-ES"/>
        </w:rPr>
        <w:t xml:space="preserve">su contribución a </w:t>
      </w:r>
      <w:r w:rsidR="00F7308C">
        <w:rPr>
          <w:rFonts w:ascii="Trebuchet MS" w:hAnsi="Trebuchet MS"/>
          <w:lang w:eastAsia="es-ES"/>
        </w:rPr>
        <w:t>l</w:t>
      </w:r>
      <w:bookmarkStart w:id="24" w:name="_GoBack"/>
      <w:bookmarkEnd w:id="24"/>
      <w:r w:rsidR="001138A8" w:rsidRPr="001138A8">
        <w:rPr>
          <w:rFonts w:ascii="Trebuchet MS" w:hAnsi="Trebuchet MS"/>
          <w:lang w:eastAsia="es-ES"/>
        </w:rPr>
        <w:t>os Objetivos del Desarrollo sostenible</w:t>
      </w:r>
      <w:r w:rsidR="00F2040B">
        <w:rPr>
          <w:rFonts w:ascii="Trebuchet MS" w:hAnsi="Trebuchet MS"/>
          <w:lang w:eastAsia="es-ES"/>
        </w:rPr>
        <w:t xml:space="preserve"> (sería conveniente hacer referencia también a las metas de la Agenda 2030).</w:t>
      </w:r>
      <w:bookmarkEnd w:id="22"/>
      <w:bookmarkEnd w:id="23"/>
    </w:p>
    <w:sectPr w:rsidR="00DE1589" w:rsidRPr="001138A8" w:rsidSect="009E75A2">
      <w:headerReference w:type="default" r:id="rId13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43E8" w14:textId="77777777" w:rsidR="0024672F" w:rsidRDefault="0024672F" w:rsidP="00344A7F">
      <w:pPr>
        <w:spacing w:after="0"/>
      </w:pPr>
      <w:r>
        <w:separator/>
      </w:r>
    </w:p>
  </w:endnote>
  <w:endnote w:type="continuationSeparator" w:id="0">
    <w:p w14:paraId="66BB8562" w14:textId="77777777" w:rsidR="0024672F" w:rsidRDefault="0024672F" w:rsidP="0034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EFAC" w14:textId="08183737" w:rsidR="006D7D29" w:rsidRDefault="006D7D29" w:rsidP="000D3C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3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C68C7F" w14:textId="77777777" w:rsidR="006D7D29" w:rsidRDefault="006D7D29" w:rsidP="000D3CF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0EDE" w14:textId="64F6C417" w:rsidR="006D7D29" w:rsidRDefault="006D7D29" w:rsidP="009E75A2">
    <w:pPr>
      <w:pStyle w:val="Piedepgina"/>
      <w:framePr w:h="713" w:hRule="exact" w:wrap="around" w:vAnchor="text" w:hAnchor="page" w:x="5499" w:y="-684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3C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E33557" w14:textId="77777777" w:rsidR="006D7D29" w:rsidRDefault="006D7D29" w:rsidP="000D3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C954" w14:textId="77777777" w:rsidR="0024672F" w:rsidRDefault="0024672F" w:rsidP="00344A7F">
      <w:pPr>
        <w:spacing w:after="0"/>
      </w:pPr>
      <w:r>
        <w:separator/>
      </w:r>
    </w:p>
  </w:footnote>
  <w:footnote w:type="continuationSeparator" w:id="0">
    <w:p w14:paraId="5B739549" w14:textId="77777777" w:rsidR="0024672F" w:rsidRDefault="0024672F" w:rsidP="00344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7EFA" w14:textId="068741BF" w:rsidR="009E75A2" w:rsidRPr="00774CE0" w:rsidRDefault="00774CE0" w:rsidP="00774CE0">
    <w:pPr>
      <w:pStyle w:val="Encabezado"/>
    </w:pPr>
    <w:r w:rsidRPr="00415762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DF202F9" wp14:editId="1E449516">
          <wp:simplePos x="0" y="0"/>
          <wp:positionH relativeFrom="column">
            <wp:posOffset>67112</wp:posOffset>
          </wp:positionH>
          <wp:positionV relativeFrom="page">
            <wp:posOffset>189521</wp:posOffset>
          </wp:positionV>
          <wp:extent cx="1237129" cy="614035"/>
          <wp:effectExtent l="0" t="0" r="1270" b="0"/>
          <wp:wrapNone/>
          <wp:docPr id="6" name="Imagen 6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1432" w14:textId="77777777" w:rsidR="006D7D29" w:rsidRDefault="006D7D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0001DD1" wp14:editId="3F849DFD">
          <wp:simplePos x="0" y="0"/>
          <wp:positionH relativeFrom="column">
            <wp:posOffset>10161</wp:posOffset>
          </wp:positionH>
          <wp:positionV relativeFrom="paragraph">
            <wp:posOffset>-1270</wp:posOffset>
          </wp:positionV>
          <wp:extent cx="1559698" cy="756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\\SERVIDOR-CECYL\cecyl\Proyectos\Proyectos abiertos\UI1_IMG_CORP\diseño_multimedia\Identidad_corporativa\elementos_IC_calidades\alta_calidad\alta_calidad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071" cy="75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5B75" w14:textId="038D57B1" w:rsidR="006D7D29" w:rsidRDefault="00774CE0" w:rsidP="00CE4F74">
    <w:pPr>
      <w:pStyle w:val="Encabezado"/>
      <w:ind w:right="-3007"/>
    </w:pPr>
    <w:r w:rsidRPr="00415762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6069D047" wp14:editId="73142DFA">
          <wp:simplePos x="0" y="0"/>
          <wp:positionH relativeFrom="column">
            <wp:posOffset>-100668</wp:posOffset>
          </wp:positionH>
          <wp:positionV relativeFrom="page">
            <wp:posOffset>231466</wp:posOffset>
          </wp:positionV>
          <wp:extent cx="1237129" cy="614035"/>
          <wp:effectExtent l="0" t="0" r="127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28A"/>
    <w:multiLevelType w:val="hybridMultilevel"/>
    <w:tmpl w:val="05666D96"/>
    <w:lvl w:ilvl="0" w:tplc="EA52D8A6">
      <w:start w:val="1"/>
      <w:numFmt w:val="lowerLetter"/>
      <w:lvlText w:val="%1."/>
      <w:lvlJc w:val="left"/>
      <w:pPr>
        <w:ind w:left="58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308C"/>
    <w:multiLevelType w:val="multilevel"/>
    <w:tmpl w:val="4472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B010E"/>
    <w:multiLevelType w:val="hybridMultilevel"/>
    <w:tmpl w:val="E1E23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3F42"/>
    <w:multiLevelType w:val="hybridMultilevel"/>
    <w:tmpl w:val="708AEC06"/>
    <w:lvl w:ilvl="0" w:tplc="0C0A000F">
      <w:start w:val="1"/>
      <w:numFmt w:val="decimal"/>
      <w:lvlText w:val="%1."/>
      <w:lvlJc w:val="left"/>
      <w:pPr>
        <w:ind w:left="3762" w:hanging="360"/>
      </w:pPr>
    </w:lvl>
    <w:lvl w:ilvl="1" w:tplc="0C0A0019" w:tentative="1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45E148E"/>
    <w:multiLevelType w:val="hybridMultilevel"/>
    <w:tmpl w:val="E6364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1EF3"/>
    <w:multiLevelType w:val="hybridMultilevel"/>
    <w:tmpl w:val="284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7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A44938"/>
    <w:multiLevelType w:val="hybridMultilevel"/>
    <w:tmpl w:val="1F845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35DF"/>
    <w:multiLevelType w:val="multilevel"/>
    <w:tmpl w:val="EE04B7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887A3B"/>
    <w:multiLevelType w:val="hybridMultilevel"/>
    <w:tmpl w:val="9902714E"/>
    <w:lvl w:ilvl="0" w:tplc="55DC3B16">
      <w:start w:val="1"/>
      <w:numFmt w:val="decimal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60EE499C"/>
    <w:multiLevelType w:val="multilevel"/>
    <w:tmpl w:val="9A7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6F097D47"/>
    <w:multiLevelType w:val="multilevel"/>
    <w:tmpl w:val="D304BF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535EBA"/>
    <w:multiLevelType w:val="hybridMultilevel"/>
    <w:tmpl w:val="9A009412"/>
    <w:lvl w:ilvl="0" w:tplc="3BC67DF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A63"/>
    <w:multiLevelType w:val="hybridMultilevel"/>
    <w:tmpl w:val="E76A947E"/>
    <w:lvl w:ilvl="0" w:tplc="19ECE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40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3354"/>
    <w:multiLevelType w:val="hybridMultilevel"/>
    <w:tmpl w:val="ACD862CE"/>
    <w:lvl w:ilvl="0" w:tplc="56A6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77728"/>
    <w:multiLevelType w:val="hybridMultilevel"/>
    <w:tmpl w:val="185E3AAA"/>
    <w:lvl w:ilvl="0" w:tplc="F214A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36895"/>
    <w:multiLevelType w:val="multilevel"/>
    <w:tmpl w:val="24F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7D2B2F09"/>
    <w:multiLevelType w:val="hybridMultilevel"/>
    <w:tmpl w:val="14426B6C"/>
    <w:lvl w:ilvl="0" w:tplc="CB7031E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70C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15"/>
    <w:rsid w:val="000224F9"/>
    <w:rsid w:val="00040CBE"/>
    <w:rsid w:val="0008508D"/>
    <w:rsid w:val="000D3CF7"/>
    <w:rsid w:val="000D4897"/>
    <w:rsid w:val="000E546C"/>
    <w:rsid w:val="000F062A"/>
    <w:rsid w:val="001138A8"/>
    <w:rsid w:val="00152759"/>
    <w:rsid w:val="0017365A"/>
    <w:rsid w:val="001A137B"/>
    <w:rsid w:val="001B4F79"/>
    <w:rsid w:val="001B5505"/>
    <w:rsid w:val="001C793B"/>
    <w:rsid w:val="001E066B"/>
    <w:rsid w:val="0022392B"/>
    <w:rsid w:val="0024672F"/>
    <w:rsid w:val="0026663D"/>
    <w:rsid w:val="00272389"/>
    <w:rsid w:val="002B0ED3"/>
    <w:rsid w:val="002C30C9"/>
    <w:rsid w:val="002C5ADF"/>
    <w:rsid w:val="002F5000"/>
    <w:rsid w:val="002F5F2B"/>
    <w:rsid w:val="00316501"/>
    <w:rsid w:val="003277A2"/>
    <w:rsid w:val="00330C3D"/>
    <w:rsid w:val="00344A7F"/>
    <w:rsid w:val="0038515E"/>
    <w:rsid w:val="003D2BEE"/>
    <w:rsid w:val="003E0200"/>
    <w:rsid w:val="0045608F"/>
    <w:rsid w:val="00477143"/>
    <w:rsid w:val="00495515"/>
    <w:rsid w:val="004B2A23"/>
    <w:rsid w:val="004D2631"/>
    <w:rsid w:val="004E7750"/>
    <w:rsid w:val="004F2B90"/>
    <w:rsid w:val="0051554E"/>
    <w:rsid w:val="0053794C"/>
    <w:rsid w:val="00586F4A"/>
    <w:rsid w:val="005D66DF"/>
    <w:rsid w:val="005E3F92"/>
    <w:rsid w:val="0060292B"/>
    <w:rsid w:val="00614DC1"/>
    <w:rsid w:val="00637BCB"/>
    <w:rsid w:val="0066463D"/>
    <w:rsid w:val="006662B3"/>
    <w:rsid w:val="0067539E"/>
    <w:rsid w:val="006D7D29"/>
    <w:rsid w:val="006E5097"/>
    <w:rsid w:val="006E5BD7"/>
    <w:rsid w:val="0071555B"/>
    <w:rsid w:val="00733A4E"/>
    <w:rsid w:val="00774CE0"/>
    <w:rsid w:val="007B5A0C"/>
    <w:rsid w:val="007D521C"/>
    <w:rsid w:val="00816B2E"/>
    <w:rsid w:val="00841994"/>
    <w:rsid w:val="00857EFA"/>
    <w:rsid w:val="00873140"/>
    <w:rsid w:val="00884C33"/>
    <w:rsid w:val="008875FE"/>
    <w:rsid w:val="008C0209"/>
    <w:rsid w:val="008C729A"/>
    <w:rsid w:val="009146DD"/>
    <w:rsid w:val="009201D2"/>
    <w:rsid w:val="00921D3F"/>
    <w:rsid w:val="009504FD"/>
    <w:rsid w:val="009534B9"/>
    <w:rsid w:val="00980DD3"/>
    <w:rsid w:val="00987827"/>
    <w:rsid w:val="00995558"/>
    <w:rsid w:val="009A3C2C"/>
    <w:rsid w:val="009B477C"/>
    <w:rsid w:val="009C5612"/>
    <w:rsid w:val="009E75A2"/>
    <w:rsid w:val="00A15AE9"/>
    <w:rsid w:val="00A32486"/>
    <w:rsid w:val="00A53ECB"/>
    <w:rsid w:val="00A75CB2"/>
    <w:rsid w:val="00A7686A"/>
    <w:rsid w:val="00A77714"/>
    <w:rsid w:val="00A90FAB"/>
    <w:rsid w:val="00A96CC1"/>
    <w:rsid w:val="00AA0FAB"/>
    <w:rsid w:val="00AA28AB"/>
    <w:rsid w:val="00AE06DB"/>
    <w:rsid w:val="00AE0BED"/>
    <w:rsid w:val="00B024F6"/>
    <w:rsid w:val="00B90926"/>
    <w:rsid w:val="00B923D9"/>
    <w:rsid w:val="00B948CA"/>
    <w:rsid w:val="00BA17E1"/>
    <w:rsid w:val="00BD4DC6"/>
    <w:rsid w:val="00BD64EF"/>
    <w:rsid w:val="00BE44AE"/>
    <w:rsid w:val="00BE4B9B"/>
    <w:rsid w:val="00C175AD"/>
    <w:rsid w:val="00C27D25"/>
    <w:rsid w:val="00C67E49"/>
    <w:rsid w:val="00C943E2"/>
    <w:rsid w:val="00CB779C"/>
    <w:rsid w:val="00CE4F74"/>
    <w:rsid w:val="00D00010"/>
    <w:rsid w:val="00D103D2"/>
    <w:rsid w:val="00D257F5"/>
    <w:rsid w:val="00D272FD"/>
    <w:rsid w:val="00D70334"/>
    <w:rsid w:val="00DA4812"/>
    <w:rsid w:val="00DA55F1"/>
    <w:rsid w:val="00DB08B7"/>
    <w:rsid w:val="00DB14EA"/>
    <w:rsid w:val="00DD0219"/>
    <w:rsid w:val="00DD3D2D"/>
    <w:rsid w:val="00DE1589"/>
    <w:rsid w:val="00DE6248"/>
    <w:rsid w:val="00DF56CC"/>
    <w:rsid w:val="00E04D61"/>
    <w:rsid w:val="00E12906"/>
    <w:rsid w:val="00E30304"/>
    <w:rsid w:val="00E51F76"/>
    <w:rsid w:val="00E62ED6"/>
    <w:rsid w:val="00E82CF0"/>
    <w:rsid w:val="00E97B7A"/>
    <w:rsid w:val="00EA430C"/>
    <w:rsid w:val="00EB0CC0"/>
    <w:rsid w:val="00ED778A"/>
    <w:rsid w:val="00EE4F2D"/>
    <w:rsid w:val="00F2040B"/>
    <w:rsid w:val="00F233C9"/>
    <w:rsid w:val="00F47267"/>
    <w:rsid w:val="00F7308C"/>
    <w:rsid w:val="00FB0432"/>
    <w:rsid w:val="00FC26A5"/>
    <w:rsid w:val="00FC7C73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E24DD"/>
  <w15:docId w15:val="{6D2EAE79-C364-4CB5-9642-D0E9AD60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A430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344A7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344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locked/>
    <w:rsid w:val="004B2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B2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B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B2A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B2A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2F5F2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F2B"/>
    <w:rPr>
      <w:rFonts w:ascii="Verdana" w:eastAsiaTheme="majorEastAsia" w:hAnsi="Verdana" w:cstheme="majorBidi"/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locked/>
    <w:rsid w:val="00344A7F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A7F"/>
    <w:rPr>
      <w:rFonts w:ascii="Verdana" w:hAnsi="Verdana"/>
      <w:sz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344A7F"/>
    <w:rPr>
      <w:color w:val="808080"/>
    </w:rPr>
  </w:style>
  <w:style w:type="paragraph" w:styleId="TDC1">
    <w:name w:val="toc 1"/>
    <w:basedOn w:val="Normal"/>
    <w:next w:val="Normal"/>
    <w:autoRedefine/>
    <w:uiPriority w:val="39"/>
    <w:locked/>
    <w:rsid w:val="00C943E2"/>
    <w:pPr>
      <w:spacing w:before="240" w:after="100" w:line="288" w:lineRule="auto"/>
      <w:ind w:right="227"/>
    </w:pPr>
    <w:rPr>
      <w:rFonts w:eastAsia="Franklin Gothic Book" w:cs="Times New Roman"/>
      <w:noProof/>
      <w:szCs w:val="18"/>
    </w:rPr>
  </w:style>
  <w:style w:type="character" w:styleId="Hipervnculo">
    <w:name w:val="Hyperlink"/>
    <w:basedOn w:val="Fuentedeprrafopredeter"/>
    <w:uiPriority w:val="99"/>
    <w:locked/>
    <w:rsid w:val="002C5ADF"/>
    <w:rPr>
      <w:rFonts w:ascii="Times New Roman" w:hAnsi="Times New Roman"/>
      <w:color w:val="595959" w:themeColor="text1" w:themeTint="A6"/>
      <w:sz w:val="20"/>
      <w:u w:val="single"/>
    </w:rPr>
  </w:style>
  <w:style w:type="paragraph" w:styleId="TDC2">
    <w:name w:val="toc 2"/>
    <w:basedOn w:val="Normal"/>
    <w:next w:val="Normal"/>
    <w:autoRedefine/>
    <w:uiPriority w:val="39"/>
    <w:locked/>
    <w:rsid w:val="00C943E2"/>
    <w:pPr>
      <w:spacing w:before="240" w:after="100" w:line="288" w:lineRule="auto"/>
      <w:ind w:left="180" w:right="227"/>
    </w:pPr>
    <w:rPr>
      <w:rFonts w:eastAsia="Franklin Gothic Book" w:cs="Times New Roman"/>
      <w:noProof/>
      <w:szCs w:val="18"/>
    </w:rPr>
  </w:style>
  <w:style w:type="table" w:styleId="Tablaconcuadrcula">
    <w:name w:val="Table Grid"/>
    <w:basedOn w:val="Tablanormal"/>
    <w:uiPriority w:val="59"/>
    <w:locked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2F5F2B"/>
    <w:rPr>
      <w:rFonts w:ascii="Verdana" w:hAnsi="Verdana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44A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344A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4A7F"/>
    <w:rPr>
      <w:rFonts w:ascii="Verdana" w:hAnsi="Verdana"/>
      <w:sz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A2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A2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A2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A2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A2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DC3">
    <w:name w:val="toc 3"/>
    <w:basedOn w:val="Normal"/>
    <w:next w:val="Normal"/>
    <w:autoRedefine/>
    <w:uiPriority w:val="39"/>
    <w:locked/>
    <w:rsid w:val="002F5F2B"/>
    <w:pPr>
      <w:spacing w:after="100"/>
      <w:ind w:left="360"/>
    </w:pPr>
  </w:style>
  <w:style w:type="paragraph" w:customStyle="1" w:styleId="negrita">
    <w:name w:val="negrita"/>
    <w:basedOn w:val="Normal"/>
    <w:link w:val="negritaCar"/>
    <w:locked/>
    <w:rsid w:val="004B2A23"/>
    <w:rPr>
      <w:b/>
      <w:bCs/>
    </w:rPr>
  </w:style>
  <w:style w:type="paragraph" w:customStyle="1" w:styleId="citatexto">
    <w:name w:val="cita_texto"/>
    <w:basedOn w:val="Normal"/>
    <w:link w:val="citatextoCar"/>
    <w:autoRedefine/>
    <w:rsid w:val="00E04D61"/>
    <w:pPr>
      <w:tabs>
        <w:tab w:val="left" w:pos="12191"/>
      </w:tabs>
      <w:ind w:left="-3402"/>
    </w:pPr>
    <w:rPr>
      <w:iCs/>
      <w:sz w:val="16"/>
    </w:rPr>
  </w:style>
  <w:style w:type="character" w:customStyle="1" w:styleId="negritaCar">
    <w:name w:val="negrita Car"/>
    <w:basedOn w:val="Fuentedeprrafopredeter"/>
    <w:link w:val="negrita"/>
    <w:rsid w:val="004B2A23"/>
    <w:rPr>
      <w:rFonts w:ascii="Verdana" w:hAnsi="Verdana"/>
      <w:b/>
      <w:bCs/>
      <w:sz w:val="18"/>
    </w:rPr>
  </w:style>
  <w:style w:type="character" w:customStyle="1" w:styleId="citatextoCar">
    <w:name w:val="cita_texto Car"/>
    <w:basedOn w:val="Fuentedeprrafopredeter"/>
    <w:link w:val="citatexto"/>
    <w:rsid w:val="00E04D61"/>
    <w:rPr>
      <w:rFonts w:ascii="Verdana" w:hAnsi="Verdana"/>
      <w:iCs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E066B"/>
    <w:rPr>
      <w:rFonts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E4F74"/>
  </w:style>
  <w:style w:type="paragraph" w:customStyle="1" w:styleId="Titulo1">
    <w:name w:val="Titulo 1"/>
    <w:basedOn w:val="Ttulo1"/>
    <w:next w:val="Normal"/>
    <w:link w:val="Titulo1Car"/>
    <w:qFormat/>
    <w:rsid w:val="00DF56CC"/>
    <w:pPr>
      <w:spacing w:before="360" w:after="180"/>
    </w:pPr>
    <w:rPr>
      <w:rFonts w:eastAsia="Times New Roman"/>
      <w:bCs w:val="0"/>
      <w:noProof/>
      <w:color w:val="000000" w:themeColor="text1"/>
      <w:kern w:val="32"/>
      <w:lang w:eastAsia="es-ES"/>
    </w:rPr>
  </w:style>
  <w:style w:type="character" w:customStyle="1" w:styleId="Titulo1Car">
    <w:name w:val="Titulo 1 Car"/>
    <w:basedOn w:val="Ttulo1Car"/>
    <w:link w:val="Titulo1"/>
    <w:rsid w:val="00DF56CC"/>
    <w:rPr>
      <w:rFonts w:ascii="Times New Roman" w:eastAsia="Times New Roman" w:hAnsi="Times New Roman" w:cstheme="majorBidi"/>
      <w:b/>
      <w:bCs w:val="0"/>
      <w:noProof/>
      <w:color w:val="000000" w:themeColor="text1"/>
      <w:kern w:val="32"/>
      <w:sz w:val="28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CE4F74"/>
    <w:pPr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customStyle="1" w:styleId="Titulo2">
    <w:name w:val="Titulo 2"/>
    <w:basedOn w:val="Ttulo2"/>
    <w:next w:val="Normal"/>
    <w:link w:val="Titulo2Car"/>
    <w:qFormat/>
    <w:rsid w:val="00DF56CC"/>
    <w:pPr>
      <w:spacing w:before="120" w:after="120" w:line="276" w:lineRule="auto"/>
    </w:pPr>
    <w:rPr>
      <w:color w:val="000000" w:themeColor="text1"/>
      <w:sz w:val="24"/>
      <w:szCs w:val="24"/>
    </w:rPr>
  </w:style>
  <w:style w:type="paragraph" w:customStyle="1" w:styleId="Titulo3">
    <w:name w:val="Titulo 3"/>
    <w:basedOn w:val="Ttulo2"/>
    <w:next w:val="Normal"/>
    <w:link w:val="Titulo3Car"/>
    <w:qFormat/>
    <w:rsid w:val="00DF56CC"/>
    <w:pPr>
      <w:spacing w:before="120" w:after="120" w:line="276" w:lineRule="auto"/>
    </w:pPr>
    <w:rPr>
      <w:color w:val="000000" w:themeColor="text1"/>
      <w:sz w:val="24"/>
    </w:rPr>
  </w:style>
  <w:style w:type="character" w:customStyle="1" w:styleId="Titulo2Car">
    <w:name w:val="Titulo 2 Car"/>
    <w:basedOn w:val="Fuentedeprrafopredeter"/>
    <w:link w:val="Titulo2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itulo3Car">
    <w:name w:val="Titulo 3 Car"/>
    <w:basedOn w:val="Ttulo2Car"/>
    <w:link w:val="Titulo3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ie">
    <w:name w:val="Pie"/>
    <w:basedOn w:val="Descripcin"/>
    <w:next w:val="Normal"/>
    <w:qFormat/>
    <w:rsid w:val="006E5BD7"/>
    <w:pPr>
      <w:spacing w:before="120" w:after="0"/>
      <w:ind w:firstLine="454"/>
      <w:jc w:val="center"/>
    </w:pPr>
    <w:rPr>
      <w:rFonts w:eastAsia="Calibri" w:cs="Times New Roman"/>
      <w:b w:val="0"/>
      <w:i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CE4F74"/>
    <w:pPr>
      <w:spacing w:before="0" w:after="200"/>
    </w:pPr>
    <w:rPr>
      <w:b/>
      <w:bCs/>
      <w:color w:val="4F81BD" w:themeColor="accent1"/>
      <w:szCs w:val="18"/>
    </w:rPr>
  </w:style>
  <w:style w:type="paragraph" w:styleId="Prrafodelista">
    <w:name w:val="List Paragraph"/>
    <w:basedOn w:val="Normal"/>
    <w:uiPriority w:val="34"/>
    <w:locked/>
    <w:rsid w:val="009A3C2C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B024F6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608F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3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8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DDB50-678D-4D68-96B2-CE45F08D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niversidad de León</cp:lastModifiedBy>
  <cp:revision>5</cp:revision>
  <cp:lastPrinted>2015-10-15T08:27:00Z</cp:lastPrinted>
  <dcterms:created xsi:type="dcterms:W3CDTF">2022-03-18T11:12:00Z</dcterms:created>
  <dcterms:modified xsi:type="dcterms:W3CDTF">2023-03-22T16:27:00Z</dcterms:modified>
</cp:coreProperties>
</file>